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64272" w14:textId="4597FE42" w:rsidR="00802599" w:rsidRPr="00017667" w:rsidRDefault="00802599" w:rsidP="00802599">
      <w:pPr>
        <w:rPr>
          <w:rFonts w:ascii="Proxima Nova Thin" w:hAnsi="Proxima Nova Thin"/>
          <w:sz w:val="24"/>
          <w:szCs w:val="24"/>
        </w:rPr>
      </w:pPr>
      <w:r w:rsidRPr="00017667">
        <w:rPr>
          <w:rFonts w:ascii="Proxima Nova Thin" w:hAnsi="Proxima Nova Thin"/>
          <w:sz w:val="24"/>
          <w:szCs w:val="24"/>
        </w:rPr>
        <w:t>___________________________________________________________________</w:t>
      </w:r>
    </w:p>
    <w:p w14:paraId="1818877A" w14:textId="3EA30563" w:rsidR="00936CFB" w:rsidRPr="00375A15" w:rsidRDefault="00375A15" w:rsidP="00936CFB">
      <w:pPr>
        <w:jc w:val="center"/>
        <w:rPr>
          <w:rFonts w:ascii="Proxima Nova" w:hAnsi="Proxima Nova"/>
          <w:b/>
          <w:bCs/>
          <w:color w:val="151516"/>
          <w:sz w:val="28"/>
          <w:szCs w:val="28"/>
        </w:rPr>
      </w:pPr>
      <w:r>
        <w:rPr>
          <w:rFonts w:ascii="Proxima Nova" w:hAnsi="Proxima Nova"/>
          <w:b/>
          <w:bCs/>
          <w:color w:val="151516"/>
          <w:sz w:val="28"/>
          <w:szCs w:val="28"/>
        </w:rPr>
        <w:t>ГЛУБИННАЯ РАСПАКОВКА ЛИЧНОСТИ</w:t>
      </w:r>
    </w:p>
    <w:p w14:paraId="4C14B88C" w14:textId="1B26E723" w:rsidR="00375A15" w:rsidRDefault="00375A15" w:rsidP="00375A15">
      <w:pPr>
        <w:rPr>
          <w:rFonts w:ascii="Proxima Nova Light" w:hAnsi="Proxima Nova Light"/>
          <w:sz w:val="28"/>
          <w:szCs w:val="28"/>
        </w:rPr>
      </w:pPr>
      <w:r w:rsidRPr="00375A15">
        <w:rPr>
          <w:rFonts w:ascii="Proxima Nova Light" w:hAnsi="Proxima Nova Light"/>
          <w:sz w:val="28"/>
          <w:szCs w:val="28"/>
        </w:rPr>
        <w:t xml:space="preserve">Глубинная распаковка </w:t>
      </w:r>
      <w:r>
        <w:rPr>
          <w:rFonts w:ascii="Proxima Nova Light" w:hAnsi="Proxima Nova Light"/>
          <w:sz w:val="28"/>
          <w:szCs w:val="28"/>
        </w:rPr>
        <w:t>личности – это инструмент</w:t>
      </w:r>
      <w:r w:rsidRPr="00375A15">
        <w:rPr>
          <w:rFonts w:ascii="Proxima Nova Light" w:hAnsi="Proxima Nova Light"/>
          <w:sz w:val="28"/>
          <w:szCs w:val="28"/>
        </w:rPr>
        <w:t>, котор</w:t>
      </w:r>
      <w:r>
        <w:rPr>
          <w:rFonts w:ascii="Proxima Nova Light" w:hAnsi="Proxima Nova Light"/>
          <w:sz w:val="28"/>
          <w:szCs w:val="28"/>
        </w:rPr>
        <w:t>ый</w:t>
      </w:r>
      <w:r w:rsidRPr="00375A15">
        <w:rPr>
          <w:rFonts w:ascii="Proxima Nova Light" w:hAnsi="Proxima Nova Light"/>
          <w:sz w:val="28"/>
          <w:szCs w:val="28"/>
        </w:rPr>
        <w:t xml:space="preserve"> помогает эксперту</w:t>
      </w:r>
      <w:r>
        <w:rPr>
          <w:rFonts w:ascii="Proxima Nova Light" w:hAnsi="Proxima Nova Light"/>
          <w:sz w:val="28"/>
          <w:szCs w:val="28"/>
        </w:rPr>
        <w:t xml:space="preserve"> транслировать</w:t>
      </w:r>
      <w:r w:rsidRPr="00375A15">
        <w:rPr>
          <w:rFonts w:ascii="Proxima Nova Light" w:hAnsi="Proxima Nova Light"/>
          <w:sz w:val="28"/>
          <w:szCs w:val="28"/>
        </w:rPr>
        <w:t xml:space="preserve"> себя в блоге/</w:t>
      </w:r>
      <w:proofErr w:type="spellStart"/>
      <w:r w:rsidRPr="00375A15">
        <w:rPr>
          <w:rFonts w:ascii="Proxima Nova Light" w:hAnsi="Proxima Nova Light"/>
          <w:sz w:val="28"/>
          <w:szCs w:val="28"/>
        </w:rPr>
        <w:t>инстаграм</w:t>
      </w:r>
      <w:proofErr w:type="spellEnd"/>
      <w:r w:rsidRPr="00375A15">
        <w:rPr>
          <w:rFonts w:ascii="Proxima Nova Light" w:hAnsi="Proxima Nova Light"/>
          <w:sz w:val="28"/>
          <w:szCs w:val="28"/>
        </w:rPr>
        <w:t xml:space="preserve"> максимально искренне, подчеркнуть уникальность, показать свой </w:t>
      </w:r>
      <w:proofErr w:type="spellStart"/>
      <w:r w:rsidRPr="00375A15">
        <w:rPr>
          <w:rFonts w:ascii="Proxima Nova Light" w:hAnsi="Proxima Nova Light"/>
          <w:sz w:val="28"/>
          <w:szCs w:val="28"/>
        </w:rPr>
        <w:t>бэкграунд</w:t>
      </w:r>
      <w:proofErr w:type="spellEnd"/>
      <w:r w:rsidRPr="00375A15">
        <w:rPr>
          <w:rFonts w:ascii="Proxima Nova Light" w:hAnsi="Proxima Nova Light"/>
          <w:sz w:val="28"/>
          <w:szCs w:val="28"/>
        </w:rPr>
        <w:t xml:space="preserve">, раскрыть свою </w:t>
      </w:r>
      <w:proofErr w:type="spellStart"/>
      <w:r w:rsidRPr="00375A15">
        <w:rPr>
          <w:rFonts w:ascii="Proxima Nova Light" w:hAnsi="Proxima Nova Light"/>
          <w:sz w:val="28"/>
          <w:szCs w:val="28"/>
        </w:rPr>
        <w:t>экспертность</w:t>
      </w:r>
      <w:proofErr w:type="spellEnd"/>
      <w:r w:rsidRPr="00375A15">
        <w:rPr>
          <w:rFonts w:ascii="Proxima Nova Light" w:hAnsi="Proxima Nova Light"/>
          <w:sz w:val="28"/>
          <w:szCs w:val="28"/>
        </w:rPr>
        <w:t>.</w:t>
      </w:r>
    </w:p>
    <w:p w14:paraId="028C202F" w14:textId="2D5E61AB" w:rsidR="00375A15" w:rsidRDefault="00375A15" w:rsidP="00375A15">
      <w:pPr>
        <w:rPr>
          <w:rFonts w:ascii="Proxima Nova Light" w:hAnsi="Proxima Nova Light"/>
          <w:sz w:val="28"/>
          <w:szCs w:val="28"/>
        </w:rPr>
      </w:pPr>
      <w:r w:rsidRPr="00375A15">
        <w:rPr>
          <w:rFonts w:ascii="Proxima Nova Light" w:hAnsi="Proxima Nova Light"/>
          <w:sz w:val="28"/>
          <w:szCs w:val="28"/>
        </w:rPr>
        <w:t>Отвечай</w:t>
      </w:r>
      <w:r>
        <w:rPr>
          <w:rFonts w:ascii="Proxima Nova Light" w:hAnsi="Proxima Nova Light"/>
          <w:sz w:val="28"/>
          <w:szCs w:val="28"/>
        </w:rPr>
        <w:t xml:space="preserve"> на вопросы</w:t>
      </w:r>
      <w:r w:rsidRPr="00375A15">
        <w:rPr>
          <w:rFonts w:ascii="Proxima Nova Light" w:hAnsi="Proxima Nova Light"/>
          <w:sz w:val="28"/>
          <w:szCs w:val="28"/>
        </w:rPr>
        <w:t xml:space="preserve"> по порядку, максимально развернуто. Лучше </w:t>
      </w:r>
      <w:r>
        <w:rPr>
          <w:rFonts w:ascii="Proxima Nova Light" w:hAnsi="Proxima Nova Light"/>
          <w:sz w:val="28"/>
          <w:szCs w:val="28"/>
        </w:rPr>
        <w:t>ничего не пропускать</w:t>
      </w:r>
      <w:r w:rsidRPr="00375A15">
        <w:rPr>
          <w:rFonts w:ascii="Proxima Nova Light" w:hAnsi="Proxima Nova Light"/>
          <w:sz w:val="28"/>
          <w:szCs w:val="28"/>
        </w:rPr>
        <w:t xml:space="preserve">. Если какие-то явления </w:t>
      </w:r>
      <w:r>
        <w:rPr>
          <w:rFonts w:ascii="Proxima Nova Light" w:hAnsi="Proxima Nova Light"/>
          <w:sz w:val="28"/>
          <w:szCs w:val="28"/>
        </w:rPr>
        <w:t xml:space="preserve">и события </w:t>
      </w:r>
      <w:r w:rsidRPr="00375A15">
        <w:rPr>
          <w:rFonts w:ascii="Proxima Nova Light" w:hAnsi="Proxima Nova Light"/>
          <w:sz w:val="28"/>
          <w:szCs w:val="28"/>
        </w:rPr>
        <w:t xml:space="preserve">отсутствуют </w:t>
      </w:r>
      <w:r>
        <w:rPr>
          <w:rFonts w:ascii="Proxima Nova Light" w:hAnsi="Proxima Nova Light"/>
          <w:sz w:val="28"/>
          <w:szCs w:val="28"/>
        </w:rPr>
        <w:t>в твоей жизни</w:t>
      </w:r>
      <w:r w:rsidRPr="00375A15">
        <w:rPr>
          <w:rFonts w:ascii="Proxima Nova Light" w:hAnsi="Proxima Nova Light"/>
          <w:sz w:val="28"/>
          <w:szCs w:val="28"/>
        </w:rPr>
        <w:t>, то опиши свое отношение к</w:t>
      </w:r>
      <w:r>
        <w:rPr>
          <w:rFonts w:ascii="Proxima Nova Light" w:hAnsi="Proxima Nova Light"/>
          <w:sz w:val="28"/>
          <w:szCs w:val="28"/>
        </w:rPr>
        <w:t xml:space="preserve"> этому, как бы это было у тебя?</w:t>
      </w:r>
      <w:r w:rsidRPr="00375A15">
        <w:rPr>
          <w:rFonts w:ascii="Proxima Nova Light" w:hAnsi="Proxima Nova Light"/>
          <w:sz w:val="28"/>
          <w:szCs w:val="28"/>
        </w:rPr>
        <w:t xml:space="preserve"> </w:t>
      </w:r>
      <w:r>
        <w:rPr>
          <w:rFonts w:ascii="Proxima Nova Light" w:hAnsi="Proxima Nova Light"/>
          <w:sz w:val="28"/>
          <w:szCs w:val="28"/>
        </w:rPr>
        <w:t xml:space="preserve">Основная </w:t>
      </w:r>
      <w:r w:rsidRPr="00375A15">
        <w:rPr>
          <w:rFonts w:ascii="Proxima Nova Light" w:hAnsi="Proxima Nova Light"/>
          <w:sz w:val="28"/>
          <w:szCs w:val="28"/>
        </w:rPr>
        <w:t>задача извлечь из глубины, как можно больше фактов и эмоций по каждому вопросу.</w:t>
      </w:r>
      <w:r w:rsidR="003F593F">
        <w:rPr>
          <w:rFonts w:ascii="Proxima Nova Light" w:hAnsi="Proxima Nova Light"/>
          <w:sz w:val="28"/>
          <w:szCs w:val="28"/>
        </w:rPr>
        <w:t xml:space="preserve"> </w:t>
      </w:r>
    </w:p>
    <w:p w14:paraId="58FE56DE" w14:textId="77777777" w:rsidR="00D5288D" w:rsidRDefault="00375A15" w:rsidP="00375A15">
      <w:pPr>
        <w:rPr>
          <w:rFonts w:ascii="Proxima Nova Light" w:hAnsi="Proxima Nova Light"/>
          <w:sz w:val="28"/>
          <w:szCs w:val="28"/>
        </w:rPr>
      </w:pPr>
      <w:r w:rsidRPr="00375A15">
        <w:rPr>
          <w:rFonts w:ascii="Proxima Nova Light" w:hAnsi="Proxima Nova Light"/>
          <w:sz w:val="28"/>
          <w:szCs w:val="28"/>
        </w:rPr>
        <w:t xml:space="preserve">Что-то из этого </w:t>
      </w:r>
      <w:r>
        <w:rPr>
          <w:rFonts w:ascii="Proxima Nova Light" w:hAnsi="Proxima Nova Light"/>
          <w:sz w:val="28"/>
          <w:szCs w:val="28"/>
        </w:rPr>
        <w:t>ты потом сможешь</w:t>
      </w:r>
      <w:r w:rsidR="00EA6CB6">
        <w:rPr>
          <w:rFonts w:ascii="Proxima Nova Light" w:hAnsi="Proxima Nova Light"/>
          <w:sz w:val="28"/>
          <w:szCs w:val="28"/>
        </w:rPr>
        <w:t xml:space="preserve"> </w:t>
      </w:r>
      <w:r>
        <w:rPr>
          <w:rFonts w:ascii="Proxima Nova Light" w:hAnsi="Proxima Nova Light"/>
          <w:sz w:val="28"/>
          <w:szCs w:val="28"/>
        </w:rPr>
        <w:t xml:space="preserve">взять в свои посты в </w:t>
      </w:r>
      <w:proofErr w:type="spellStart"/>
      <w:r>
        <w:rPr>
          <w:rFonts w:ascii="Proxima Nova Light" w:hAnsi="Proxima Nova Light"/>
          <w:sz w:val="28"/>
          <w:szCs w:val="28"/>
        </w:rPr>
        <w:t>инстаграмм</w:t>
      </w:r>
      <w:proofErr w:type="spellEnd"/>
      <w:r w:rsidRPr="00375A15">
        <w:rPr>
          <w:rFonts w:ascii="Proxima Nova Light" w:hAnsi="Proxima Nova Light"/>
          <w:sz w:val="28"/>
          <w:szCs w:val="28"/>
        </w:rPr>
        <w:t xml:space="preserve">. </w:t>
      </w:r>
      <w:r>
        <w:rPr>
          <w:rFonts w:ascii="Proxima Nova Light" w:hAnsi="Proxima Nova Light"/>
          <w:sz w:val="28"/>
          <w:szCs w:val="28"/>
        </w:rPr>
        <w:t xml:space="preserve">  </w:t>
      </w:r>
    </w:p>
    <w:p w14:paraId="5AA1DB3D" w14:textId="18D5B145" w:rsidR="00EA6CB6" w:rsidRDefault="00EA6CB6" w:rsidP="00375A15">
      <w:pPr>
        <w:rPr>
          <w:rFonts w:ascii="Proxima Nova Light" w:hAnsi="Proxima Nova Light"/>
          <w:sz w:val="28"/>
          <w:szCs w:val="28"/>
        </w:rPr>
      </w:pPr>
      <w:r>
        <w:rPr>
          <w:rFonts w:ascii="Proxima Nova Light" w:hAnsi="Proxima Nova Light"/>
          <w:sz w:val="28"/>
          <w:szCs w:val="28"/>
        </w:rPr>
        <w:t>И данная распаковка несет</w:t>
      </w:r>
      <w:r w:rsidR="00375A15" w:rsidRPr="00375A15">
        <w:rPr>
          <w:rFonts w:ascii="Proxima Nova Light" w:hAnsi="Proxima Nova Light"/>
          <w:sz w:val="28"/>
          <w:szCs w:val="28"/>
        </w:rPr>
        <w:t xml:space="preserve"> не только маркетинговую пользу, но и психологическую. </w:t>
      </w:r>
      <w:r>
        <w:rPr>
          <w:rFonts w:ascii="Proxima Nova Light" w:hAnsi="Proxima Nova Light"/>
          <w:sz w:val="28"/>
          <w:szCs w:val="28"/>
        </w:rPr>
        <w:t>Она помогает п</w:t>
      </w:r>
      <w:r w:rsidR="00375A15" w:rsidRPr="00375A15">
        <w:rPr>
          <w:rFonts w:ascii="Proxima Nova Light" w:hAnsi="Proxima Nova Light"/>
          <w:sz w:val="28"/>
          <w:szCs w:val="28"/>
        </w:rPr>
        <w:t xml:space="preserve">ризнать свои достижения! </w:t>
      </w:r>
    </w:p>
    <w:p w14:paraId="7E025329" w14:textId="7722EE10" w:rsidR="00375A15" w:rsidRDefault="00375A15" w:rsidP="00375A15">
      <w:pPr>
        <w:rPr>
          <w:rFonts w:ascii="Proxima Nova Light" w:hAnsi="Proxima Nova Light"/>
          <w:sz w:val="28"/>
          <w:szCs w:val="28"/>
        </w:rPr>
      </w:pPr>
      <w:r w:rsidRPr="00375A15">
        <w:rPr>
          <w:rFonts w:ascii="Proxima Nova Light" w:hAnsi="Proxima Nova Light"/>
          <w:sz w:val="28"/>
          <w:szCs w:val="28"/>
        </w:rPr>
        <w:t xml:space="preserve">Это прекрасная практика. Хотя </w:t>
      </w:r>
      <w:r w:rsidR="00EA6CB6">
        <w:rPr>
          <w:rFonts w:ascii="Proxima Nova Light" w:hAnsi="Proxima Nova Light"/>
          <w:sz w:val="28"/>
          <w:szCs w:val="28"/>
        </w:rPr>
        <w:t xml:space="preserve">и </w:t>
      </w:r>
      <w:r w:rsidRPr="00375A15">
        <w:rPr>
          <w:rFonts w:ascii="Proxima Nova Light" w:hAnsi="Proxima Nova Light"/>
          <w:sz w:val="28"/>
          <w:szCs w:val="28"/>
        </w:rPr>
        <w:t xml:space="preserve">не является сама по себе чудодейственной для продвижения в </w:t>
      </w:r>
      <w:proofErr w:type="spellStart"/>
      <w:r w:rsidRPr="00375A15">
        <w:rPr>
          <w:rFonts w:ascii="Proxima Nova Light" w:hAnsi="Proxima Nova Light"/>
          <w:sz w:val="28"/>
          <w:szCs w:val="28"/>
        </w:rPr>
        <w:t>инстаграм</w:t>
      </w:r>
      <w:proofErr w:type="spellEnd"/>
      <w:r w:rsidRPr="00375A15">
        <w:rPr>
          <w:rFonts w:ascii="Proxima Nova Light" w:hAnsi="Proxima Nova Light"/>
          <w:sz w:val="28"/>
          <w:szCs w:val="28"/>
        </w:rPr>
        <w:t>. Для продвижения</w:t>
      </w:r>
      <w:r w:rsidR="00EA6CB6">
        <w:rPr>
          <w:rFonts w:ascii="Proxima Nova Light" w:hAnsi="Proxima Nova Light"/>
          <w:sz w:val="28"/>
          <w:szCs w:val="28"/>
        </w:rPr>
        <w:t xml:space="preserve">, </w:t>
      </w:r>
      <w:r w:rsidRPr="00375A15">
        <w:rPr>
          <w:rFonts w:ascii="Proxima Nova Light" w:hAnsi="Proxima Nova Light"/>
          <w:sz w:val="28"/>
          <w:szCs w:val="28"/>
        </w:rPr>
        <w:t>кроме знаний о себе нужно еще обладать пониманием своей целевой аудитории</w:t>
      </w:r>
      <w:r w:rsidR="00EA6CB6">
        <w:rPr>
          <w:rFonts w:ascii="Proxima Nova Light" w:hAnsi="Proxima Nova Light"/>
          <w:sz w:val="28"/>
          <w:szCs w:val="28"/>
        </w:rPr>
        <w:t xml:space="preserve"> о которой мы подробно будем говорить в следующем уроке.</w:t>
      </w:r>
    </w:p>
    <w:p w14:paraId="220272ED" w14:textId="52FFB607" w:rsidR="00EA6CB6" w:rsidRPr="003F593F" w:rsidRDefault="00EA6CB6" w:rsidP="00375A15">
      <w:pPr>
        <w:rPr>
          <w:rFonts w:ascii="Proxima Nova Light" w:hAnsi="Proxima Nova Light"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422"/>
        <w:gridCol w:w="5913"/>
      </w:tblGrid>
      <w:tr w:rsidR="00EA6CB6" w:rsidRPr="00EA6CB6" w14:paraId="71678B81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87E13" w14:textId="77777777" w:rsidR="00EA6CB6" w:rsidRPr="00EA6CB6" w:rsidRDefault="00EA6CB6" w:rsidP="00B9623F">
            <w:pPr>
              <w:pStyle w:val="3"/>
              <w:widowControl w:val="0"/>
              <w:spacing w:line="240" w:lineRule="auto"/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</w:pPr>
            <w:bookmarkStart w:id="0" w:name="_utugr416xr1r" w:colFirst="0" w:colLast="0"/>
            <w:bookmarkEnd w:id="0"/>
            <w:r w:rsidRPr="00EA6CB6"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  <w:t>ЛИЧНОСТЬ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94E90" w14:textId="0FA24279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  <w:lang w:val="en-US"/>
              </w:rPr>
            </w:pPr>
          </w:p>
        </w:tc>
      </w:tr>
      <w:tr w:rsidR="00EA6CB6" w:rsidRPr="00EA6CB6" w14:paraId="62F55B27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BF9D" w14:textId="77777777" w:rsidR="00EA6CB6" w:rsidRPr="00EA6CB6" w:rsidRDefault="00EA6CB6" w:rsidP="00EA6C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ой я человек? Опишите себя, как личность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6B0B1" w14:textId="77777777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Уверенный или скованный? Экстраверт или интроверт? Стойкий или ранимый? Не менее 15 характеристик без упоминания внешности, возраста и профессии.</w:t>
            </w:r>
          </w:p>
        </w:tc>
      </w:tr>
      <w:tr w:rsidR="00EA6CB6" w:rsidRPr="00EA6CB6" w14:paraId="6A9ECE0A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D3E3" w14:textId="77777777" w:rsidR="00EA6CB6" w:rsidRPr="00EA6CB6" w:rsidRDefault="00EA6CB6" w:rsidP="00EA6C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Сильные стороны вашей личности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9ACE" w14:textId="77777777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ие черты характера помогли вам в жизни? Что чаще всего хорошего замечают в вас ваши друзья?</w:t>
            </w:r>
          </w:p>
        </w:tc>
      </w:tr>
      <w:tr w:rsidR="00EA6CB6" w:rsidRPr="00EA6CB6" w14:paraId="2C2F0294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438D" w14:textId="77777777" w:rsidR="00EA6CB6" w:rsidRPr="00EA6CB6" w:rsidRDefault="00EA6CB6" w:rsidP="00EA6C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и зоны роста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63F8" w14:textId="77777777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Над чем бы вам хотелось работать? Может быть вам не хватает умения доводить дела до конца или умения говорить нет или способности быстро принимать решения? Подумайте и перечислите 5-10 пунктов, в чем вам хочется расти, как личность.</w:t>
            </w:r>
          </w:p>
        </w:tc>
      </w:tr>
      <w:tr w:rsidR="00EA6CB6" w:rsidRPr="00EA6CB6" w14:paraId="3E87CEF3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2A74F" w14:textId="77777777" w:rsidR="00EA6CB6" w:rsidRPr="00EA6CB6" w:rsidRDefault="00EA6CB6" w:rsidP="00EA6C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 вы радуетесь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3661" w14:textId="77777777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Что у вас вызывает положительные эмоции? Что способно поднять настроение? Что может сделать ваш день / сделать ваш год?</w:t>
            </w:r>
          </w:p>
        </w:tc>
      </w:tr>
      <w:tr w:rsidR="00EA6CB6" w:rsidRPr="00EA6CB6" w14:paraId="04BB4958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2474" w14:textId="77777777" w:rsidR="00EA6CB6" w:rsidRPr="00EA6CB6" w:rsidRDefault="00EA6CB6" w:rsidP="00EA6C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 вы грустите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70B9" w14:textId="77777777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И не только грустите. Как вы злитесь, как проживаете </w:t>
            </w: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неприятные события… Каким человеком становитесь? Как ведете себя? Как проявляете себя, когда кому-то плохо?</w:t>
            </w:r>
          </w:p>
        </w:tc>
      </w:tr>
      <w:tr w:rsidR="00EA6CB6" w:rsidRPr="00EA6CB6" w14:paraId="22253BDE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96A2C" w14:textId="77777777" w:rsidR="00EA6CB6" w:rsidRPr="00EA6CB6" w:rsidRDefault="00EA6CB6" w:rsidP="00EA6C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Как справляетесь со стрессом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CC1D" w14:textId="77777777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ие механизмы используете? К кому обращаетесь за поддержкой? Как себя чувствуете при этом?</w:t>
            </w:r>
          </w:p>
        </w:tc>
      </w:tr>
      <w:tr w:rsidR="00EA6CB6" w:rsidRPr="00EA6CB6" w14:paraId="10A16165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8A7E" w14:textId="77777777" w:rsidR="00EA6CB6" w:rsidRPr="00EA6CB6" w:rsidRDefault="00EA6CB6" w:rsidP="00EA6C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и ключевые ценности, приоритеты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CB42" w14:textId="77777777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Что для вас наиболее важно в жизни? Как и почему появилась в вашей жизни эта ценность? Что вы ставите на самое первое место и почему?</w:t>
            </w:r>
          </w:p>
        </w:tc>
      </w:tr>
      <w:tr w:rsidR="00EA6CB6" w:rsidRPr="00EA6CB6" w14:paraId="48004978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1EEF" w14:textId="77777777" w:rsidR="00EA6CB6" w:rsidRPr="00EA6CB6" w:rsidRDefault="00EA6CB6" w:rsidP="00EA6C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и убеждения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75FE" w14:textId="77777777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 чем бы вы хотели убедить весь мир? Какие слова, фразы, цитаты проходят красной нитью через вашу жизнь? За какие идеи вы выступаете?</w:t>
            </w:r>
          </w:p>
        </w:tc>
      </w:tr>
      <w:tr w:rsidR="00EA6CB6" w:rsidRPr="00EA6CB6" w14:paraId="6DEC501F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6346" w14:textId="77777777" w:rsidR="00EA6CB6" w:rsidRPr="00EA6CB6" w:rsidRDefault="00EA6CB6" w:rsidP="00EA6C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proofErr w:type="spellStart"/>
            <w:r w:rsidRPr="00EA6CB6">
              <w:rPr>
                <w:rFonts w:ascii="Proxima Nova Light" w:hAnsi="Proxima Nova Light"/>
                <w:sz w:val="20"/>
                <w:szCs w:val="20"/>
              </w:rPr>
              <w:t>Антиубеждения</w:t>
            </w:r>
            <w:proofErr w:type="spellEnd"/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56BC" w14:textId="77777777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Против чего вы выступаете? С чем вы категорически не согласны. Что считаете неприемлемым для человека, для общества.</w:t>
            </w:r>
          </w:p>
        </w:tc>
      </w:tr>
      <w:tr w:rsidR="00EA6CB6" w:rsidRPr="00EA6CB6" w14:paraId="4C957318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AFB2" w14:textId="77777777" w:rsidR="00EA6CB6" w:rsidRPr="00EA6CB6" w:rsidRDefault="00EA6CB6" w:rsidP="00EA6C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и цели, стремления, миссия, предназначение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04" w14:textId="77777777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Назовите 5 основных целей вашей жизни. А если требуется назвать 5 целей на год? А что если на месяц? Какие цели были у вас год назад? А 5 лет назад? Чего вы достигли, а от чего отказались и почему?</w:t>
            </w:r>
          </w:p>
          <w:p w14:paraId="6D96C877" w14:textId="77777777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Можете ли вы сказать в чем ваша миссия или предназначение вашей жизни? Ищите ли вы ответ на этот вопрос? Что вы предпринимаете, чтобы найти ответ?</w:t>
            </w:r>
          </w:p>
        </w:tc>
      </w:tr>
    </w:tbl>
    <w:p w14:paraId="13CDCCDF" w14:textId="77777777" w:rsidR="00375A15" w:rsidRPr="00375A15" w:rsidRDefault="00375A15" w:rsidP="00375A15">
      <w:pPr>
        <w:rPr>
          <w:rFonts w:ascii="Proxima Nova Light" w:hAnsi="Proxima Nova Light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422"/>
        <w:gridCol w:w="5913"/>
      </w:tblGrid>
      <w:tr w:rsidR="00EA6CB6" w:rsidRPr="00EA6CB6" w14:paraId="11DD0422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E88C4" w14:textId="77777777" w:rsidR="00EA6CB6" w:rsidRPr="00EA6CB6" w:rsidRDefault="00EA6CB6" w:rsidP="00B9623F">
            <w:pPr>
              <w:pStyle w:val="3"/>
              <w:widowControl w:val="0"/>
              <w:spacing w:line="240" w:lineRule="auto"/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</w:pPr>
            <w:r w:rsidRPr="00EA6CB6"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  <w:t>ЗДОРОВЬЕ / ВНЕШНОСТЬ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1858C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25EF7542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44FA3" w14:textId="77777777" w:rsidR="00EA6CB6" w:rsidRPr="00EA6CB6" w:rsidRDefault="00EA6CB6" w:rsidP="00EA6CB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 вы относитесь к своей внешности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FE66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Опишите себя используя только характеристики внешности. Что вы думаете о себе? Какие недостатки или достоинства вы отмечаете?</w:t>
            </w:r>
          </w:p>
        </w:tc>
      </w:tr>
      <w:tr w:rsidR="00EA6CB6" w:rsidRPr="00EA6CB6" w14:paraId="6EBBE1AD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3586" w14:textId="77777777" w:rsidR="00EA6CB6" w:rsidRPr="00EA6CB6" w:rsidRDefault="00EA6CB6" w:rsidP="00EA6CB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и комплексы в связи с внешностью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C39A3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Чего в вашем теле вы стесняетесь? В какой момент появилось это чувство? Что вы делаете, чтобы принять себя или изменить ситуацию?</w:t>
            </w:r>
          </w:p>
        </w:tc>
      </w:tr>
      <w:tr w:rsidR="00EA6CB6" w:rsidRPr="00EA6CB6" w14:paraId="3B65903E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DA448" w14:textId="77777777" w:rsidR="00EA6CB6" w:rsidRPr="00EA6CB6" w:rsidRDefault="00EA6CB6" w:rsidP="00EA6CB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 бы вы описали ваш стиль, манеру одеваться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3081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С какими вещами вы себя ассоциируете? Без чего не можете обойтись в одежде? Работаете ли вы над своим стилем? Чего вы ищите? К чему стремитесь? Кто для вас икона стиля? Что мешает вам изменить стиль, если вы и ваш идеал всё ещё далеки друг от друга?</w:t>
            </w:r>
          </w:p>
        </w:tc>
      </w:tr>
      <w:tr w:rsidR="00EA6CB6" w:rsidRPr="00EA6CB6" w14:paraId="24F97DFC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6A06" w14:textId="77777777" w:rsidR="00EA6CB6" w:rsidRPr="00EA6CB6" w:rsidRDefault="00EA6CB6" w:rsidP="00EA6CB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ие аксессуары сопровождают вас в жизни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374E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Сумки, украшения, ароматы. Опишите без чего вы не представляете свою жизнь? Как вы выбрали это для себя? Чем пользовались в прошлом? Кто или что влиял на выбор?</w:t>
            </w:r>
          </w:p>
        </w:tc>
      </w:tr>
      <w:tr w:rsidR="00EA6CB6" w:rsidRPr="00EA6CB6" w14:paraId="2290EA04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ED70" w14:textId="77777777" w:rsidR="00EA6CB6" w:rsidRPr="00EA6CB6" w:rsidRDefault="00EA6CB6" w:rsidP="00EA6CB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 вы менялись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BA0B3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Расскажите про самые значимые изменения во внешности? Меняли прическу? Сделали тату? Изменился размер одежды? </w:t>
            </w: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Сделали пластическую операцию? Что вас к этому подтолкнуло? Какие чувства вы испытывали? А может быть вы о чем-то только мечтаете?</w:t>
            </w:r>
          </w:p>
        </w:tc>
      </w:tr>
      <w:tr w:rsidR="00EA6CB6" w:rsidRPr="00EA6CB6" w14:paraId="10496603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6004" w14:textId="77777777" w:rsidR="00EA6CB6" w:rsidRPr="00EA6CB6" w:rsidRDefault="00EA6CB6" w:rsidP="00EA6CB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Как вы относитесь к внешности окружающих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34A6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Часто ли вы судите о человеке по внешности? Отслеживаете ли вы, что может вас оттолкнуть или наоборот привлечь? Вопрос касается людей в принципе, не обязательно противоположного пола. Перечислите, какие черты вызывают симпатию, а какие отталкивают.</w:t>
            </w:r>
          </w:p>
          <w:p w14:paraId="68FE8ACF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Как вы относитесь к </w:t>
            </w:r>
            <w:proofErr w:type="spellStart"/>
            <w:r w:rsidRPr="00EA6CB6">
              <w:rPr>
                <w:rFonts w:ascii="Proxima Nova Light" w:hAnsi="Proxima Nova Light"/>
                <w:sz w:val="20"/>
                <w:szCs w:val="20"/>
              </w:rPr>
              <w:t>бодипозитиву</w:t>
            </w:r>
            <w:proofErr w:type="spellEnd"/>
            <w:r w:rsidRPr="00EA6CB6">
              <w:rPr>
                <w:rFonts w:ascii="Proxima Nova Light" w:hAnsi="Proxima Nova Light"/>
                <w:sz w:val="20"/>
                <w:szCs w:val="20"/>
              </w:rPr>
              <w:t>?</w:t>
            </w:r>
          </w:p>
          <w:p w14:paraId="0820247C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 вы относитесь к татуировкам?</w:t>
            </w:r>
          </w:p>
          <w:p w14:paraId="54245122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 вы относитесь к … напишите другие аспекты внешности, которые интересуют или волнуют вас.</w:t>
            </w:r>
          </w:p>
        </w:tc>
      </w:tr>
      <w:tr w:rsidR="00EA6CB6" w:rsidRPr="00EA6CB6" w14:paraId="677DE202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40B4" w14:textId="77777777" w:rsidR="00EA6CB6" w:rsidRPr="00EA6CB6" w:rsidRDefault="00EA6CB6" w:rsidP="00EA6CB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 цвет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1B65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Есть ли у вас любимый цвет? С каким цветом вы ассоциируете себя? Это проявляется в одежде или может быть в обстановке интерьера?</w:t>
            </w:r>
          </w:p>
        </w:tc>
      </w:tr>
      <w:tr w:rsidR="00EA6CB6" w:rsidRPr="00EA6CB6" w14:paraId="0F70DBFB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44B5A" w14:textId="77777777" w:rsidR="00EA6CB6" w:rsidRPr="00EA6CB6" w:rsidRDefault="00EA6CB6" w:rsidP="00EA6CB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 бы вы описали ваше здоровье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B9BA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ы чувствуете себя здоровым? Если да, то в чем, как вы думаете основная причина этой уверенности? Если нет, то в какой момент появилась неуверенность? Что вам нужно, чтобы снова почувствовать себя здоровым?</w:t>
            </w:r>
          </w:p>
        </w:tc>
      </w:tr>
      <w:tr w:rsidR="00EA6CB6" w:rsidRPr="00EA6CB6" w14:paraId="1ED9D9D9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3E3A1" w14:textId="77777777" w:rsidR="00EA6CB6" w:rsidRPr="00EA6CB6" w:rsidRDefault="00EA6CB6" w:rsidP="00EA6CB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питание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8136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ие у вас отношения с едой? Довольны ли вы своим рационом? Испытываете ли в стресс из-за еды? Трудно ли вам отказаться от вредной пищи? Вы бы хотели пересмотреть свое питание? Что вам мешает? Что может вас вдохновить? Какие системы питания вы пробовали в разные периоды жизни? Какие выводы вы сделали из этих экспериментов?</w:t>
            </w:r>
          </w:p>
        </w:tc>
      </w:tr>
      <w:tr w:rsidR="00EA6CB6" w:rsidRPr="00EA6CB6" w14:paraId="35784AB5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71C85" w14:textId="77777777" w:rsidR="00EA6CB6" w:rsidRPr="00EA6CB6" w:rsidRDefault="00EA6CB6" w:rsidP="00EA6CB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Фитнес и спорт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E71F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Есть ли в вашей жизни физическая активность? Какая? Что она вам дает? Есть ли у вас потребность попробовать что-то новое? Если не, то что вам мешает включить спорт в свою жизнь? Как менялось ваше отношение к спорту в течение жизни? Кто или что вдохновляло вас? Кто или что мешало вам заниматься спортом? Если у вас есть профессиональные достижения в спорте, то какие? Если спорт - это ваша профессия, то можно отвечать в разделе о работе.</w:t>
            </w:r>
          </w:p>
        </w:tc>
      </w:tr>
    </w:tbl>
    <w:p w14:paraId="79E6309A" w14:textId="1CA23349" w:rsidR="00375A15" w:rsidRDefault="00375A15" w:rsidP="006E4CBD">
      <w:pPr>
        <w:rPr>
          <w:rFonts w:ascii="Proxima Nova Light" w:hAnsi="Proxima Nova Light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422"/>
        <w:gridCol w:w="5913"/>
      </w:tblGrid>
      <w:tr w:rsidR="00EA6CB6" w:rsidRPr="00EA6CB6" w14:paraId="288D8D0D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F453" w14:textId="77777777" w:rsidR="00EA6CB6" w:rsidRPr="00EA6CB6" w:rsidRDefault="00EA6CB6" w:rsidP="00B9623F">
            <w:pPr>
              <w:pStyle w:val="3"/>
              <w:widowControl w:val="0"/>
              <w:spacing w:line="240" w:lineRule="auto"/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</w:pPr>
            <w:r w:rsidRPr="00EA6CB6"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  <w:t>РАБОТА / БИЗНЕС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E380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6D3BD92F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06C2" w14:textId="77777777" w:rsidR="00EA6CB6" w:rsidRPr="00EA6CB6" w:rsidRDefault="00EA6CB6" w:rsidP="00EA6CB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Точка старта карьеры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534EB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С чего начался ваш карьерный рост? Где и кем вы работали? Чем была для вас эта деятельность? Какое влияние это оказало на будущее? Расскажите свою историю</w:t>
            </w:r>
          </w:p>
        </w:tc>
      </w:tr>
      <w:tr w:rsidR="00EA6CB6" w:rsidRPr="00EA6CB6" w14:paraId="21F009D3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7DAA9" w14:textId="77777777" w:rsidR="00EA6CB6" w:rsidRPr="00EA6CB6" w:rsidRDefault="00EA6CB6" w:rsidP="00EA6CB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Где вы сейчас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3F2A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Чего вы достигли в работе? Какие достижения считаете самыми главными? Благодаря чему вы этого достигли? Если вы еще не продвинулись достаточно, то что может вас </w:t>
            </w: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подвигнуть к карьерному росту?</w:t>
            </w:r>
          </w:p>
        </w:tc>
      </w:tr>
      <w:tr w:rsidR="00EA6CB6" w:rsidRPr="00EA6CB6" w14:paraId="2AA720C1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95C8" w14:textId="77777777" w:rsidR="00EA6CB6" w:rsidRPr="00EA6CB6" w:rsidRDefault="00EA6CB6" w:rsidP="00EA6CB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Куда вы идете? Что для вас успешный успех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E0FD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Пофантазируйте, представьте свой личный профессиональный Олимп. Как вы себя там чувствуете? Видите ли, вы путь к этой вершине или пока видите только самую верхушку, а реальных шагов определить не можете? Кто может помочь вам в этом?</w:t>
            </w:r>
          </w:p>
        </w:tc>
      </w:tr>
      <w:tr w:rsidR="00EA6CB6" w:rsidRPr="00EA6CB6" w14:paraId="32B2663E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5398" w14:textId="77777777" w:rsidR="00EA6CB6" w:rsidRPr="00EA6CB6" w:rsidRDefault="00EA6CB6" w:rsidP="00EA6CB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и учебные достижения и главные учителя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3D2FF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Перечислите здесь все дипломы, курсы, </w:t>
            </w:r>
            <w:proofErr w:type="spellStart"/>
            <w:r w:rsidRPr="00EA6CB6">
              <w:rPr>
                <w:rFonts w:ascii="Proxima Nova Light" w:hAnsi="Proxima Nova Light"/>
                <w:sz w:val="20"/>
                <w:szCs w:val="20"/>
              </w:rPr>
              <w:t>вебинары</w:t>
            </w:r>
            <w:proofErr w:type="spellEnd"/>
            <w:r w:rsidRPr="00EA6CB6">
              <w:rPr>
                <w:rFonts w:ascii="Proxima Nova Light" w:hAnsi="Proxima Nova Light"/>
                <w:sz w:val="20"/>
                <w:szCs w:val="20"/>
              </w:rPr>
              <w:t>, книги и личные знакомства, которые помогли вам в карьере и саморазвитии. Если вы можете выделить конкретных людей, кто стал для вас учителем - напишите о них. Они продолжают вдохновлять вас сейчас? Что в них есть такого, что дает вам ресурс? Каких учителей вы ищите сейчас?</w:t>
            </w:r>
          </w:p>
        </w:tc>
      </w:tr>
      <w:tr w:rsidR="00EA6CB6" w:rsidRPr="00EA6CB6" w14:paraId="7AB37FD1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17B1" w14:textId="77777777" w:rsidR="00EA6CB6" w:rsidRPr="00EA6CB6" w:rsidRDefault="00EA6CB6" w:rsidP="00EA6CB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Ваши компетенции и </w:t>
            </w:r>
            <w:proofErr w:type="spellStart"/>
            <w:r w:rsidRPr="00EA6CB6">
              <w:rPr>
                <w:rFonts w:ascii="Proxima Nova Light" w:hAnsi="Proxima Nova Light"/>
                <w:sz w:val="20"/>
                <w:szCs w:val="20"/>
              </w:rPr>
              <w:t>экспертность</w:t>
            </w:r>
            <w:proofErr w:type="spellEnd"/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997F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ие ваши главные умения? Что сделало вас экспертом? По каким признакам можно судить, что вы эксперт? За что вас уважают ваши клиенты / коллеги? В чем ваше отличие от других специалистов в этой нише?</w:t>
            </w:r>
          </w:p>
        </w:tc>
      </w:tr>
      <w:tr w:rsidR="00EA6CB6" w:rsidRPr="00EA6CB6" w14:paraId="25F4FF8E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B62B2" w14:textId="77777777" w:rsidR="00EA6CB6" w:rsidRPr="00EA6CB6" w:rsidRDefault="00EA6CB6" w:rsidP="00EA6CB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и клиенты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248D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ие достижения / какую полезность получают клиенты благодаря вам? Какую потребность они закрывают? Есть ли у вас известные клиенты? Что чаще всего клиенты говорят вам?</w:t>
            </w:r>
          </w:p>
        </w:tc>
      </w:tr>
      <w:tr w:rsidR="00EA6CB6" w:rsidRPr="00EA6CB6" w14:paraId="4466E574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CA541" w14:textId="77777777" w:rsidR="00EA6CB6" w:rsidRPr="00EA6CB6" w:rsidRDefault="00EA6CB6" w:rsidP="00EA6CB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Чему вы можете научить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C9111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ие знания вы можете передавать уже сейчас? Есть ли у вас авторские наработки по этой теме? Какие инструменты вы используете, чтобы делиться этой информацией? Какие каналы вы вообще не используете, но хотите?</w:t>
            </w:r>
          </w:p>
          <w:p w14:paraId="07362CF2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Если ли темы, где вы не являетесь профи, но хотите делиться и учить окружающих новому поведению или мышлению? Что это за сферы? Это перекликается с вашей работой? А с вашими хобби?</w:t>
            </w:r>
          </w:p>
        </w:tc>
      </w:tr>
      <w:tr w:rsidR="00EA6CB6" w:rsidRPr="00EA6CB6" w14:paraId="004FD6D8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6D0E" w14:textId="77777777" w:rsidR="00EA6CB6" w:rsidRPr="00EA6CB6" w:rsidRDefault="00EA6CB6" w:rsidP="00EA6CB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Был ли в вашей карьере переломный момент? истории провала? серьезные препятствия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8AB9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ие важные события вы можете вспомнить? Вспомните именно негативные ситуации, которые произошли, и вы их преодолели. Какие выводы вы сделали из ситуации и как это отразилось на дальнейшей карьере. Если вы их не преодолели, а “сдались обстоятельствам”, то почему вы поступили именно так? Возможно вы сберегли более важные ресурсы? Опишите все ситуации, которые вспомните.</w:t>
            </w:r>
          </w:p>
        </w:tc>
      </w:tr>
      <w:tr w:rsidR="00EA6CB6" w:rsidRPr="00EA6CB6" w14:paraId="120F526F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C4DC" w14:textId="77777777" w:rsidR="00EA6CB6" w:rsidRPr="00EA6CB6" w:rsidRDefault="00EA6CB6" w:rsidP="00EA6CB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Был ли в вашей карьере момент прозрения? Внезапной удачи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DBBB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У вас было ощущение, что Вселенная идет вам навстречу и подсказывает решения? Что вдруг приходят нужные люди, нужные книги. Вспомните такие ситуации, как вы себя чувствовали в тот момент? Можете ли вы создавать условия, чтобы такие события происходили чаще или вы считаете, что это чистое везение?</w:t>
            </w:r>
          </w:p>
        </w:tc>
      </w:tr>
      <w:tr w:rsidR="00EA6CB6" w:rsidRPr="00EA6CB6" w14:paraId="58280D29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2C85" w14:textId="77777777" w:rsidR="00EA6CB6" w:rsidRPr="00EA6CB6" w:rsidRDefault="00EA6CB6" w:rsidP="00EA6CB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и профессиональные достижения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AD631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Запишите не менее 5 профессиональных достижений. Они могут быть, как количественные (вышел на доход от 100 000 </w:t>
            </w: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рублей, создал более 100 единиц продукта за месяц), так и качественные - уволился с должности в одной компании и получил более лучшие условия в другой. Постарайтесь выбрать такие достижения, от которых внутри разливается приятное чувство удовольствия.</w:t>
            </w:r>
          </w:p>
        </w:tc>
      </w:tr>
    </w:tbl>
    <w:p w14:paraId="159637BC" w14:textId="3B1FBF74" w:rsidR="00EA6CB6" w:rsidRDefault="00EA6CB6" w:rsidP="006E4CBD">
      <w:pPr>
        <w:rPr>
          <w:rFonts w:ascii="Proxima Nova Light" w:hAnsi="Proxima Nova Light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422"/>
        <w:gridCol w:w="5913"/>
      </w:tblGrid>
      <w:tr w:rsidR="00EA6CB6" w:rsidRPr="00EA6CB6" w14:paraId="2D59E0A9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1C4D" w14:textId="77777777" w:rsidR="00EA6CB6" w:rsidRPr="00EA6CB6" w:rsidRDefault="00EA6CB6" w:rsidP="00B9623F">
            <w:pPr>
              <w:pStyle w:val="3"/>
              <w:widowControl w:val="0"/>
              <w:spacing w:line="240" w:lineRule="auto"/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</w:pPr>
            <w:r w:rsidRPr="00EA6CB6"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  <w:t>ОКРУЖЕНИЕ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864C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11BC8FBA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C7F12" w14:textId="77777777" w:rsidR="00EA6CB6" w:rsidRPr="00EA6CB6" w:rsidRDefault="00EA6CB6" w:rsidP="00EA6C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ого вы считаете своей семьей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3C0EA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озможно это муж и дети. А может быть это более широкий круг родственников. Кому-то семью заменили друзья. Расскажите про ваш самый близкий круг. Какие это люди? Что вас объединяет? Какие отношения между вами?</w:t>
            </w:r>
          </w:p>
        </w:tc>
      </w:tr>
      <w:tr w:rsidR="00EA6CB6" w:rsidRPr="00EA6CB6" w14:paraId="6747B06F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8753" w14:textId="77777777" w:rsidR="00EA6CB6" w:rsidRPr="00EA6CB6" w:rsidRDefault="00EA6CB6" w:rsidP="00EA6C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 браку / партнеру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E29D5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Не важно есть ли у вас отношения прямо сейчас, расскажите, что в принципе для вас значат личные отношения. Отношения дают вам ресурс или наоборот забирают и требуют необходимости подстроиться? Может быть сейчас это ваша зона комфорта или напротив болевая точка? Для вас это обязательный аспект жизни или вы вполне хорошо чувствуете себя в одиночестве? Как вы выбираете партнера? Что для вас главное в человеке? С кем бы вы могли прожить всю жизнь? В каком статусе? Что для вас важно, а что совершенно неприемлемо в отношениях?</w:t>
            </w:r>
          </w:p>
        </w:tc>
      </w:tr>
      <w:tr w:rsidR="00EA6CB6" w:rsidRPr="00EA6CB6" w14:paraId="1078A20C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88D48" w14:textId="77777777" w:rsidR="00EA6CB6" w:rsidRPr="00EA6CB6" w:rsidRDefault="00EA6CB6" w:rsidP="00EA6C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 детям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DFC5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Что для вас </w:t>
            </w:r>
            <w:proofErr w:type="spellStart"/>
            <w:r w:rsidRPr="00EA6CB6">
              <w:rPr>
                <w:rFonts w:ascii="Proxima Nova Light" w:hAnsi="Proxima Nova Light"/>
                <w:sz w:val="20"/>
                <w:szCs w:val="20"/>
              </w:rPr>
              <w:t>родительство</w:t>
            </w:r>
            <w:proofErr w:type="spellEnd"/>
            <w:r w:rsidRPr="00EA6CB6">
              <w:rPr>
                <w:rFonts w:ascii="Proxima Nova Light" w:hAnsi="Proxima Nova Light"/>
                <w:sz w:val="20"/>
                <w:szCs w:val="20"/>
              </w:rPr>
              <w:t>? Если у вас есть дети, то напишите историю их появления? Было ли это запланировано? Какие чувства вы испытывали в связи с их появлением? Что изменилось в жизни?</w:t>
            </w:r>
          </w:p>
          <w:p w14:paraId="55754F86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Если нет детей, то чего бы хотелось? В какой момент вы будете готовы стать родителем? Как выглядит ваша идеальная картинка родителя и ребенка?</w:t>
            </w:r>
          </w:p>
        </w:tc>
      </w:tr>
      <w:tr w:rsidR="00EA6CB6" w:rsidRPr="00EA6CB6" w14:paraId="355292F0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D5C14" w14:textId="77777777" w:rsidR="00EA6CB6" w:rsidRPr="00EA6CB6" w:rsidRDefault="00EA6CB6" w:rsidP="00EA6C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и отношения к родителям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27488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ие у вас отношения с родителями? Если у вас нет родителей или они уже умерли, то зафиксируйте чувства, которые возникают в связи с вопросами о них.</w:t>
            </w:r>
          </w:p>
          <w:p w14:paraId="5A6D7C9E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Чувствуете ли вы себя комфортно в отношениях с родителями? Родители для вас пример или </w:t>
            </w:r>
            <w:proofErr w:type="spellStart"/>
            <w:r w:rsidRPr="00EA6CB6">
              <w:rPr>
                <w:rFonts w:ascii="Proxima Nova Light" w:hAnsi="Proxima Nova Light"/>
                <w:sz w:val="20"/>
                <w:szCs w:val="20"/>
              </w:rPr>
              <w:t>антипример</w:t>
            </w:r>
            <w:proofErr w:type="spellEnd"/>
            <w:r w:rsidRPr="00EA6CB6">
              <w:rPr>
                <w:rFonts w:ascii="Proxima Nova Light" w:hAnsi="Proxima Nova Light"/>
                <w:sz w:val="20"/>
                <w:szCs w:val="20"/>
              </w:rPr>
              <w:t>? Родители уважают ваши личные границы или напротив постоянно пересекают их? Что важного сделали для вас родители?</w:t>
            </w:r>
          </w:p>
        </w:tc>
      </w:tr>
      <w:tr w:rsidR="00EA6CB6" w:rsidRPr="00EA6CB6" w14:paraId="0DE782FC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BDD5A" w14:textId="77777777" w:rsidR="00EA6CB6" w:rsidRPr="00EA6CB6" w:rsidRDefault="00EA6CB6" w:rsidP="00EA6C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и друзья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78934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то ваши друзья? У вас их много или мало? Это один круг общения или несколько сообществ по разным интересам? Как вы выбираете друзей? Насколько легко заводите дружбу?</w:t>
            </w:r>
          </w:p>
        </w:tc>
      </w:tr>
      <w:tr w:rsidR="00EA6CB6" w:rsidRPr="00EA6CB6" w14:paraId="26E2F896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B107" w14:textId="77777777" w:rsidR="00EA6CB6" w:rsidRPr="00EA6CB6" w:rsidRDefault="00EA6CB6" w:rsidP="00EA6C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ой вы друг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C04DA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Расскажите о себе в аспекте дружбы. Вы активно проявляете себя? Вы предлагаете друзьям встречи? Вы умеете собирать друзей? Вы приходите на помощь, если просят? Вы способны сами попросить помощи? Бывает, что вы замыкаетесь в себе </w:t>
            </w: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и не подпускаете друзей? Каким человеком вас описывают друзья?</w:t>
            </w:r>
          </w:p>
        </w:tc>
      </w:tr>
      <w:tr w:rsidR="00EA6CB6" w:rsidRPr="00EA6CB6" w14:paraId="05CC3FA3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60B7" w14:textId="77777777" w:rsidR="00EA6CB6" w:rsidRPr="00EA6CB6" w:rsidRDefault="00EA6CB6" w:rsidP="00EA6C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Сколько кругов общения у вас сейчас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3E98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Перечислите все сообщества, в которых вы общаетесь регулярно. С какими сферами жизни связаны эти отношения? Вам нравится бывать во всех этих кругах общения или какие-то напрягают? По какому принципу обычно складываются эти группы? Можно считать не только личные встречи, но и чаты, в которых вы регулярно общаетесь.</w:t>
            </w:r>
          </w:p>
        </w:tc>
      </w:tr>
      <w:tr w:rsidR="00EA6CB6" w:rsidRPr="00EA6CB6" w14:paraId="10D17967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11B5" w14:textId="77777777" w:rsidR="00EA6CB6" w:rsidRPr="00EA6CB6" w:rsidRDefault="00EA6CB6" w:rsidP="00EA6C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Люди, которые вас вдохновляют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F6CA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Перечислите людей, которые являются для вас примерами - это могут быть ваши друзья, ваши учителя, а также известные личности. Чем они вам нравятся? Какие черты характера и внешности делают их привлекательными для вас?</w:t>
            </w:r>
          </w:p>
        </w:tc>
      </w:tr>
      <w:tr w:rsidR="00EA6CB6" w:rsidRPr="00EA6CB6" w14:paraId="0DE03B60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2BF9" w14:textId="77777777" w:rsidR="00EA6CB6" w:rsidRPr="00EA6CB6" w:rsidRDefault="00EA6CB6" w:rsidP="00EA6C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Люди, которые тяготят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2DB34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Есть ли у вас в окружении такие люди, кто тянет из вас энергию? Возможно это блоги, которые раздражают, может быть друзья, которые ведут себя эгоистично, а может быть клиенты, которые всё время опаздывают или вносят миллион правок в проект. Никто не узнает, что вы напишите их в этот список. Почему вы продолжаете общаться? Почему вы не исключите их из своего </w:t>
            </w:r>
            <w:proofErr w:type="spellStart"/>
            <w:r w:rsidRPr="00EA6CB6">
              <w:rPr>
                <w:rFonts w:ascii="Proxima Nova Light" w:hAnsi="Proxima Nova Light"/>
                <w:sz w:val="20"/>
                <w:szCs w:val="20"/>
              </w:rPr>
              <w:t>инфополя</w:t>
            </w:r>
            <w:proofErr w:type="spellEnd"/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? Что вы чувствуете, когда представляете, что перестанете общаться? Можно ли как-то уменьшить негативное влияние человека (передать кому-то клиента, отписаться или скрыть </w:t>
            </w:r>
            <w:proofErr w:type="spellStart"/>
            <w:r w:rsidRPr="00EA6CB6">
              <w:rPr>
                <w:rFonts w:ascii="Proxima Nova Light" w:hAnsi="Proxima Nova Light"/>
                <w:sz w:val="20"/>
                <w:szCs w:val="20"/>
              </w:rPr>
              <w:t>сториз</w:t>
            </w:r>
            <w:proofErr w:type="spellEnd"/>
            <w:r w:rsidRPr="00EA6CB6">
              <w:rPr>
                <w:rFonts w:ascii="Proxima Nova Light" w:hAnsi="Proxima Nova Light"/>
                <w:sz w:val="20"/>
                <w:szCs w:val="20"/>
              </w:rPr>
              <w:t>, не отвечать на сообщения и т.д.)? Что вас останавливает?</w:t>
            </w:r>
          </w:p>
        </w:tc>
      </w:tr>
      <w:tr w:rsidR="00EA6CB6" w:rsidRPr="00EA6CB6" w14:paraId="7B814B02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9169" w14:textId="77777777" w:rsidR="00EA6CB6" w:rsidRPr="00EA6CB6" w:rsidRDefault="00EA6CB6" w:rsidP="00EA6C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Люди, которые повлияли на вас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6A8B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Напишите имена 20 человек (можно больше), кто повлиял на вашу жизнь. Это могут быть ваши знакомые из прошлого, а могут быть известные личности или герои книг и фильмов, кто сильно повлияли на ваше становление. Вы можете выбрать 3х из них и написать короткую историю своего знакомства и отношений с ними.</w:t>
            </w:r>
          </w:p>
        </w:tc>
      </w:tr>
    </w:tbl>
    <w:p w14:paraId="4C008820" w14:textId="0564074E" w:rsidR="00EA6CB6" w:rsidRDefault="00EA6CB6" w:rsidP="006E4CBD">
      <w:pPr>
        <w:rPr>
          <w:rFonts w:ascii="Proxima Nova Light" w:hAnsi="Proxima Nova Light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422"/>
        <w:gridCol w:w="5913"/>
      </w:tblGrid>
      <w:tr w:rsidR="00EA6CB6" w:rsidRPr="00EA6CB6" w14:paraId="43737AB7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3A37" w14:textId="77777777" w:rsidR="00EA6CB6" w:rsidRPr="00EA6CB6" w:rsidRDefault="00EA6CB6" w:rsidP="00B9623F">
            <w:pPr>
              <w:pStyle w:val="3"/>
              <w:widowControl w:val="0"/>
              <w:spacing w:line="240" w:lineRule="auto"/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</w:pPr>
            <w:r w:rsidRPr="00EA6CB6"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  <w:t>УВЛЕЧЕНИЯ / СОБЫТИЯ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4817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5F4FFC27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8896" w14:textId="77777777" w:rsidR="00EA6CB6" w:rsidRPr="00EA6CB6" w:rsidRDefault="00EA6CB6" w:rsidP="00EA6C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Что вас зажигает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AE9F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ие виды деятельности дают вам энергию? После чего вы выходите окрыленным, чувствуете прилив сил? (и нет, тут нельзя писать сон, секс, еда - это базовые потребности). Напишите именно то, что увлекает вас и дарит удовольствие от процесса и результата.</w:t>
            </w:r>
          </w:p>
          <w:p w14:paraId="165AD238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Меня увлекает, зажигает сейчас: перечислите</w:t>
            </w:r>
          </w:p>
          <w:p w14:paraId="353F7A9F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Меня увлекало, зажигало в прошлом (сейчас уже не так сильно или совсем не зажигает): перечислите</w:t>
            </w:r>
          </w:p>
        </w:tc>
      </w:tr>
      <w:tr w:rsidR="00EA6CB6" w:rsidRPr="00EA6CB6" w14:paraId="2C6CA8F5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4E92" w14:textId="77777777" w:rsidR="00EA6CB6" w:rsidRPr="00EA6CB6" w:rsidRDefault="00EA6CB6" w:rsidP="00EA6C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ыберите ваше главное хобби / увлечение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7E7D2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Расскажите о нем подробно! Что вам нравится? Почему? Какие эмоции вы получаете в процессе? Что для вас результат? Какие цели у вас есть в этой области? Как вы впервые это попробовали и т.д.</w:t>
            </w:r>
          </w:p>
          <w:p w14:paraId="7EA52047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  <w:p w14:paraId="1FD43E74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Если у вас несколько по-настоящему значимых хобби - расскажите о них!</w:t>
            </w:r>
          </w:p>
        </w:tc>
      </w:tr>
      <w:tr w:rsidR="00EA6CB6" w:rsidRPr="00EA6CB6" w14:paraId="042979C8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770C" w14:textId="77777777" w:rsidR="00EA6CB6" w:rsidRPr="00EA6CB6" w:rsidRDefault="00EA6CB6" w:rsidP="00EA6C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Увлечение, которое приносит или может приносить деньги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0277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Многие люди хотят или уже имеют дополнительный источник дохода через хобби. Возможно у вас тоже такое есть - расскажите о нем! Если нет, может быть вы об этом только мечтаете? Что это будет? Какие эмоции вы испытаете, если люди предложат вам деньги за то, что вы делаете с удовольствием и бесплатно! Может ли это хобби стать основным источником дохода? Вам бы этого хотелось? Если нет - почему. Если да - что для этого нужно?</w:t>
            </w:r>
          </w:p>
        </w:tc>
      </w:tr>
      <w:tr w:rsidR="00EA6CB6" w:rsidRPr="00EA6CB6" w14:paraId="50C4EFC1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AC5F" w14:textId="77777777" w:rsidR="00EA6CB6" w:rsidRPr="00EA6CB6" w:rsidRDefault="00EA6CB6" w:rsidP="00EA6C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Увлечение, которое вызывает страх, стыд, неловкость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939F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Ну давайте)) У каждого есть такое. Я не предлагаю вам писать и показывать кому-то. Просто расскажите себе. Может быть когда-то вы сможете поделиться этим с друзьями или даже в блоге. Мужчины порой стесняются, что любят готовить или вязать. Девушки стесняются, что учатся танцам на пилоне. На самом деле ни то, ни другое не стыдно!</w:t>
            </w:r>
          </w:p>
          <w:p w14:paraId="1662362C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озможно вы мечтаете чем-то заняться, но боитесь - это тоже сюда!</w:t>
            </w:r>
          </w:p>
        </w:tc>
      </w:tr>
      <w:tr w:rsidR="00EA6CB6" w:rsidRPr="00EA6CB6" w14:paraId="49B64BF0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E9AAD" w14:textId="77777777" w:rsidR="00EA6CB6" w:rsidRPr="00EA6CB6" w:rsidRDefault="00EA6CB6" w:rsidP="00EA6C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 вы относитесь к путешествиям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0B756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Что для вас путешествия? Какие самые значимые путешествия были в вашей жизни? Нравится ли вам планировать поездки? Куда бы вы хотели поехать? С кем вы любите путешествовать? Вы можете написать истории о каждом интересном путешествии и не важно насколько давно это было.</w:t>
            </w:r>
          </w:p>
        </w:tc>
      </w:tr>
      <w:tr w:rsidR="00EA6CB6" w:rsidRPr="00EA6CB6" w14:paraId="004D3B5F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C0D07" w14:textId="77777777" w:rsidR="00EA6CB6" w:rsidRPr="00EA6CB6" w:rsidRDefault="00EA6CB6" w:rsidP="00EA6C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Что делает жизнь яркой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B364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Перечислите события, которые на ваш взгляд делают яркой жизнь. Что сделает ярким ваш год? Наверно, это большие события - путешествия, дни рождения и т.д.</w:t>
            </w:r>
          </w:p>
          <w:p w14:paraId="41DAC1E5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А что сделает ярким день? Не притворяйтесь, расскажите то, что правда на ваш взгляд работает! Может быть ярким день делать поездка на машине. Может быть завтрак в кофейне. Может встреча с другом. Попробуйте составить целый список. Не думайте о цене события. Важно, что вы считаете, что это сделает вашу жизнь яркой. Расскажите 3 коротких истории, когда что-то из этого случалось с вами, какие эмоции вы испытывали?</w:t>
            </w:r>
          </w:p>
        </w:tc>
      </w:tr>
      <w:tr w:rsidR="00EA6CB6" w:rsidRPr="00EA6CB6" w14:paraId="492CFFE0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B6270" w14:textId="77777777" w:rsidR="00EA6CB6" w:rsidRPr="00EA6CB6" w:rsidRDefault="00EA6CB6" w:rsidP="00EA6C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Музыка, кино, сериалы, блоги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C1BA3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Напишите о том, как и что вы слушаете и смотрите. Как вы выбираете, что будете смотреть или слушать? Как вы отбираете информацию? Кто обычно советует вам фильмы, музыку? Напишите свои топ-10 фильмов, сериалов, музыкантов, </w:t>
            </w:r>
            <w:proofErr w:type="spellStart"/>
            <w:r w:rsidRPr="00EA6CB6">
              <w:rPr>
                <w:rFonts w:ascii="Proxima Nova Light" w:hAnsi="Proxima Nova Light"/>
                <w:sz w:val="20"/>
                <w:szCs w:val="20"/>
              </w:rPr>
              <w:t>блогеров</w:t>
            </w:r>
            <w:proofErr w:type="spellEnd"/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 и т.д.</w:t>
            </w:r>
          </w:p>
        </w:tc>
      </w:tr>
      <w:tr w:rsidR="00EA6CB6" w:rsidRPr="00EA6CB6" w14:paraId="0296DDDC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0F09" w14:textId="77777777" w:rsidR="00EA6CB6" w:rsidRPr="00EA6CB6" w:rsidRDefault="00EA6CB6" w:rsidP="00EA6C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ниги, подкасты, форумы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AC43B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Напишите о том, что вы читаете, где и как получаете новую информацию? Кому доверяете? Кто может порекомендовать вам новую книгу или автора? Составьте топ книг или авторов, кто повлиял на вас, расскажите про самые значимые </w:t>
            </w: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открытия, которые произошли из книг.</w:t>
            </w:r>
          </w:p>
        </w:tc>
      </w:tr>
      <w:tr w:rsidR="00EA6CB6" w:rsidRPr="00EA6CB6" w14:paraId="406D78F9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9ECE7" w14:textId="77777777" w:rsidR="00EA6CB6" w:rsidRPr="00EA6CB6" w:rsidRDefault="00EA6CB6" w:rsidP="00EA6C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Расскажите про ваш обычный день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24BAA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о сколько просыпаетесь? Как долго собираетесь? Куда едете? С кем общаетесь? Как отдыхаете? Без чего не можете обойтись? Куда опаздываете, а куда приходите вовремя? Какими вещами пользуетесь каждый день?</w:t>
            </w:r>
          </w:p>
        </w:tc>
      </w:tr>
      <w:tr w:rsidR="00EA6CB6" w:rsidRPr="00EA6CB6" w14:paraId="4B007B3E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B57C" w14:textId="77777777" w:rsidR="00EA6CB6" w:rsidRPr="00EA6CB6" w:rsidRDefault="00EA6CB6" w:rsidP="00EA6C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А теперь опишите ваш идеальный день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2565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Что вы делаете? Как вы начинаете день? Куда идете? С кем общаетесь? Расскажите всё до мельчайших деталей. </w:t>
            </w:r>
          </w:p>
        </w:tc>
      </w:tr>
    </w:tbl>
    <w:p w14:paraId="6C84D469" w14:textId="77777777" w:rsidR="00EA6CB6" w:rsidRPr="00EA6CB6" w:rsidRDefault="00EA6CB6" w:rsidP="00EA6CB6">
      <w:pPr>
        <w:rPr>
          <w:rFonts w:ascii="Proxima Nova Light" w:hAnsi="Proxima Nova Light"/>
          <w:sz w:val="20"/>
          <w:szCs w:val="20"/>
        </w:rPr>
      </w:pPr>
    </w:p>
    <w:tbl>
      <w:tblPr>
        <w:tblW w:w="521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423"/>
        <w:gridCol w:w="6312"/>
      </w:tblGrid>
      <w:tr w:rsidR="00EA6CB6" w:rsidRPr="00EA6CB6" w14:paraId="11C5B313" w14:textId="77777777" w:rsidTr="00B9623F">
        <w:tc>
          <w:tcPr>
            <w:tcW w:w="17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57E3" w14:textId="77777777" w:rsidR="00EA6CB6" w:rsidRPr="00EA6CB6" w:rsidRDefault="00EA6CB6" w:rsidP="00B9623F">
            <w:pPr>
              <w:pStyle w:val="3"/>
              <w:widowControl w:val="0"/>
              <w:spacing w:line="240" w:lineRule="auto"/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</w:pPr>
            <w:r w:rsidRPr="00EA6CB6"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  <w:t>ПОЗИЦИЯ</w:t>
            </w:r>
          </w:p>
        </w:tc>
        <w:tc>
          <w:tcPr>
            <w:tcW w:w="3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690C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6ED62A4E" w14:textId="77777777" w:rsidTr="00B9623F">
        <w:tc>
          <w:tcPr>
            <w:tcW w:w="17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9ED7" w14:textId="77777777" w:rsidR="00EA6CB6" w:rsidRPr="00EA6CB6" w:rsidRDefault="00EA6CB6" w:rsidP="00EA6CB6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 деньгам</w:t>
            </w:r>
          </w:p>
        </w:tc>
        <w:tc>
          <w:tcPr>
            <w:tcW w:w="3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8E20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02A57E5E" w14:textId="77777777" w:rsidTr="00B9623F">
        <w:tc>
          <w:tcPr>
            <w:tcW w:w="17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1D385" w14:textId="77777777" w:rsidR="00EA6CB6" w:rsidRPr="00EA6CB6" w:rsidRDefault="00EA6CB6" w:rsidP="00EA6CB6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 политике в стране</w:t>
            </w:r>
          </w:p>
        </w:tc>
        <w:tc>
          <w:tcPr>
            <w:tcW w:w="3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5F6C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34F391DE" w14:textId="77777777" w:rsidTr="00B9623F">
        <w:tc>
          <w:tcPr>
            <w:tcW w:w="17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7E3E" w14:textId="77777777" w:rsidR="00EA6CB6" w:rsidRPr="00EA6CB6" w:rsidRDefault="00EA6CB6" w:rsidP="00EA6CB6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 Богу / религиям</w:t>
            </w:r>
          </w:p>
        </w:tc>
        <w:tc>
          <w:tcPr>
            <w:tcW w:w="3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DCCE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525AF83C" w14:textId="77777777" w:rsidTr="00B9623F">
        <w:tc>
          <w:tcPr>
            <w:tcW w:w="17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FD2FA" w14:textId="77777777" w:rsidR="00EA6CB6" w:rsidRPr="00EA6CB6" w:rsidRDefault="00EA6CB6" w:rsidP="00EA6CB6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 благотворительности</w:t>
            </w:r>
          </w:p>
        </w:tc>
        <w:tc>
          <w:tcPr>
            <w:tcW w:w="3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BF26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108BE6C8" w14:textId="77777777" w:rsidTr="00B9623F">
        <w:tc>
          <w:tcPr>
            <w:tcW w:w="17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F110" w14:textId="77777777" w:rsidR="00EA6CB6" w:rsidRPr="00EA6CB6" w:rsidRDefault="00EA6CB6" w:rsidP="00EA6CB6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 домашним животным</w:t>
            </w:r>
          </w:p>
        </w:tc>
        <w:tc>
          <w:tcPr>
            <w:tcW w:w="3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AF6F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1AB37A22" w14:textId="77777777" w:rsidTr="00B9623F">
        <w:tc>
          <w:tcPr>
            <w:tcW w:w="17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35A2" w14:textId="13307AD0" w:rsidR="00EA6CB6" w:rsidRPr="00EA6CB6" w:rsidRDefault="00EA6CB6" w:rsidP="00EA6CB6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</w:t>
            </w:r>
            <w:r>
              <w:rPr>
                <w:rFonts w:ascii="Proxima Nova Light" w:hAnsi="Proxima Nova Light"/>
                <w:sz w:val="20"/>
                <w:szCs w:val="20"/>
              </w:rPr>
              <w:t xml:space="preserve"> астрологии, эзотерике </w:t>
            </w:r>
          </w:p>
        </w:tc>
        <w:tc>
          <w:tcPr>
            <w:tcW w:w="3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3C9" w14:textId="3356B52F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49F4102B" w14:textId="77777777" w:rsidTr="00B9623F">
        <w:tc>
          <w:tcPr>
            <w:tcW w:w="17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2218" w14:textId="7400066A" w:rsidR="00EA6CB6" w:rsidRPr="00EA6CB6" w:rsidRDefault="00EA6CB6" w:rsidP="00EA6CB6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</w:t>
            </w:r>
            <w:r>
              <w:rPr>
                <w:rFonts w:ascii="Proxima Nova Light" w:hAnsi="Proxima Nova Light"/>
                <w:sz w:val="20"/>
                <w:szCs w:val="20"/>
              </w:rPr>
              <w:t xml:space="preserve"> экологии</w:t>
            </w:r>
          </w:p>
        </w:tc>
        <w:tc>
          <w:tcPr>
            <w:tcW w:w="3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F852" w14:textId="4FFAB0FC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4F557824" w14:textId="77777777" w:rsidTr="00B9623F">
        <w:tc>
          <w:tcPr>
            <w:tcW w:w="17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2C2C" w14:textId="6937159E" w:rsidR="00EA6CB6" w:rsidRPr="00EA6CB6" w:rsidRDefault="00EA6CB6" w:rsidP="00EA6CB6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</w:t>
            </w:r>
            <w:r>
              <w:rPr>
                <w:rFonts w:ascii="Proxima Nova Light" w:hAnsi="Proxima Nova Light"/>
                <w:sz w:val="20"/>
                <w:szCs w:val="20"/>
              </w:rPr>
              <w:t xml:space="preserve"> психологии, саморазвитию, обучению на дому</w:t>
            </w:r>
          </w:p>
        </w:tc>
        <w:tc>
          <w:tcPr>
            <w:tcW w:w="3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452B4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42791D99" w14:textId="77777777" w:rsidTr="00B9623F">
        <w:tc>
          <w:tcPr>
            <w:tcW w:w="17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D220" w14:textId="30C6A6D3" w:rsidR="00EA6CB6" w:rsidRPr="00EA6CB6" w:rsidRDefault="00EA6CB6" w:rsidP="00EA6CB6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</w:t>
            </w:r>
            <w:r>
              <w:rPr>
                <w:rFonts w:ascii="Proxima Nova Light" w:hAnsi="Proxima Nova Light"/>
                <w:sz w:val="20"/>
                <w:szCs w:val="20"/>
              </w:rPr>
              <w:t xml:space="preserve"> жизни во вселенной</w:t>
            </w:r>
          </w:p>
        </w:tc>
        <w:tc>
          <w:tcPr>
            <w:tcW w:w="3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DAC9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27977E02" w14:textId="77777777" w:rsidTr="00B9623F">
        <w:tc>
          <w:tcPr>
            <w:tcW w:w="17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427C" w14:textId="6E2DB1DA" w:rsidR="00EA6CB6" w:rsidRPr="00EA6CB6" w:rsidRDefault="00EA6CB6" w:rsidP="00EA6CB6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</w:t>
            </w:r>
            <w:r>
              <w:rPr>
                <w:rFonts w:ascii="Proxima Nova Light" w:hAnsi="Proxima Nova Light"/>
                <w:sz w:val="20"/>
                <w:szCs w:val="20"/>
              </w:rPr>
              <w:t xml:space="preserve"> будущему, новым технологиям</w:t>
            </w:r>
          </w:p>
        </w:tc>
        <w:tc>
          <w:tcPr>
            <w:tcW w:w="3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068F7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</w:tbl>
    <w:p w14:paraId="6978EAC3" w14:textId="77777777" w:rsidR="00EA6CB6" w:rsidRPr="00EA6CB6" w:rsidRDefault="00EA6CB6" w:rsidP="006E4CBD">
      <w:pPr>
        <w:rPr>
          <w:rFonts w:ascii="Proxima Nova Light" w:hAnsi="Proxima Nova Light"/>
          <w:sz w:val="20"/>
          <w:szCs w:val="20"/>
        </w:rPr>
      </w:pPr>
    </w:p>
    <w:sectPr w:rsidR="00EA6CB6" w:rsidRPr="00EA6C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C4FC9" w14:textId="77777777" w:rsidR="00FE6F45" w:rsidRDefault="00FE6F45" w:rsidP="006E4CBD">
      <w:pPr>
        <w:spacing w:after="0" w:line="240" w:lineRule="auto"/>
      </w:pPr>
      <w:r>
        <w:separator/>
      </w:r>
    </w:p>
  </w:endnote>
  <w:endnote w:type="continuationSeparator" w:id="0">
    <w:p w14:paraId="69F63A8D" w14:textId="77777777" w:rsidR="00FE6F45" w:rsidRDefault="00FE6F45" w:rsidP="006E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xima Nova Thin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Proxima Nova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Proxima Nova Light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8FBC8" w14:textId="6B2EA6C9" w:rsidR="006E4CBD" w:rsidRDefault="006E4CBD">
    <w:pPr>
      <w:pStyle w:val="aa"/>
      <w:pBdr>
        <w:bottom w:val="single" w:sz="12" w:space="1" w:color="auto"/>
      </w:pBdr>
    </w:pPr>
  </w:p>
  <w:p w14:paraId="2A070A9B" w14:textId="77C15BFC" w:rsidR="006E4CBD" w:rsidRDefault="006E4CBD">
    <w:pPr>
      <w:pStyle w:val="aa"/>
    </w:pPr>
  </w:p>
  <w:p w14:paraId="019E0F13" w14:textId="6F19255E" w:rsidR="006E4CBD" w:rsidRDefault="006E4CBD" w:rsidP="006E4CBD">
    <w:pPr>
      <w:pStyle w:val="aa"/>
      <w:jc w:val="center"/>
    </w:pPr>
    <w:r>
      <w:t xml:space="preserve">НАСТАВНИЧЕСТВО – ЗАДАНИЕ – </w:t>
    </w:r>
    <w:r w:rsidR="00375A15">
      <w:t>ГЛУБИННАЯ РАСПАКОВКА ЛИЧНОС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42C81" w14:textId="77777777" w:rsidR="00FE6F45" w:rsidRDefault="00FE6F45" w:rsidP="006E4CBD">
      <w:pPr>
        <w:spacing w:after="0" w:line="240" w:lineRule="auto"/>
      </w:pPr>
      <w:r>
        <w:separator/>
      </w:r>
    </w:p>
  </w:footnote>
  <w:footnote w:type="continuationSeparator" w:id="0">
    <w:p w14:paraId="41CB4B24" w14:textId="77777777" w:rsidR="00FE6F45" w:rsidRDefault="00FE6F45" w:rsidP="006E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F55"/>
    <w:multiLevelType w:val="multilevel"/>
    <w:tmpl w:val="D1B828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C15E3C"/>
    <w:multiLevelType w:val="multilevel"/>
    <w:tmpl w:val="D1B828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B02DF6"/>
    <w:multiLevelType w:val="multilevel"/>
    <w:tmpl w:val="D1B828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E034B4"/>
    <w:multiLevelType w:val="multilevel"/>
    <w:tmpl w:val="D1B828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FDA23D1"/>
    <w:multiLevelType w:val="multilevel"/>
    <w:tmpl w:val="A37C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C5CB0"/>
    <w:multiLevelType w:val="multilevel"/>
    <w:tmpl w:val="12B2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F47E3"/>
    <w:multiLevelType w:val="multilevel"/>
    <w:tmpl w:val="0716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35487"/>
    <w:multiLevelType w:val="hybridMultilevel"/>
    <w:tmpl w:val="6D6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107B1"/>
    <w:multiLevelType w:val="multilevel"/>
    <w:tmpl w:val="D1B828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9B858BA"/>
    <w:multiLevelType w:val="multilevel"/>
    <w:tmpl w:val="D1B828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CFD5345"/>
    <w:multiLevelType w:val="hybridMultilevel"/>
    <w:tmpl w:val="9F8C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D2"/>
    <w:rsid w:val="00017667"/>
    <w:rsid w:val="000C6675"/>
    <w:rsid w:val="001127A3"/>
    <w:rsid w:val="001610B3"/>
    <w:rsid w:val="00226FF8"/>
    <w:rsid w:val="00296ED0"/>
    <w:rsid w:val="00302D32"/>
    <w:rsid w:val="003207A3"/>
    <w:rsid w:val="00375A15"/>
    <w:rsid w:val="003A5B85"/>
    <w:rsid w:val="003F593F"/>
    <w:rsid w:val="004041AD"/>
    <w:rsid w:val="004F0FD8"/>
    <w:rsid w:val="006A2D54"/>
    <w:rsid w:val="006E4CBD"/>
    <w:rsid w:val="00745B22"/>
    <w:rsid w:val="00761DBB"/>
    <w:rsid w:val="00802599"/>
    <w:rsid w:val="00865EA9"/>
    <w:rsid w:val="008A3476"/>
    <w:rsid w:val="00936CFB"/>
    <w:rsid w:val="00A859D2"/>
    <w:rsid w:val="00B60464"/>
    <w:rsid w:val="00C32F92"/>
    <w:rsid w:val="00D5288D"/>
    <w:rsid w:val="00D83636"/>
    <w:rsid w:val="00EA6CB6"/>
    <w:rsid w:val="00EB4B32"/>
    <w:rsid w:val="00F62093"/>
    <w:rsid w:val="00FD3C8A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0742C"/>
  <w15:chartTrackingRefBased/>
  <w15:docId w15:val="{FF59077D-DDA2-4548-BEF1-F5F03B4A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75A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2D54"/>
    <w:pPr>
      <w:ind w:left="720"/>
      <w:contextualSpacing/>
    </w:pPr>
  </w:style>
  <w:style w:type="table" w:styleId="a5">
    <w:name w:val="Table Grid"/>
    <w:basedOn w:val="a1"/>
    <w:uiPriority w:val="39"/>
    <w:rsid w:val="0022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27A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127A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E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4CBD"/>
  </w:style>
  <w:style w:type="paragraph" w:styleId="aa">
    <w:name w:val="footer"/>
    <w:basedOn w:val="a"/>
    <w:link w:val="ab"/>
    <w:uiPriority w:val="99"/>
    <w:unhideWhenUsed/>
    <w:rsid w:val="006E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4CBD"/>
  </w:style>
  <w:style w:type="character" w:customStyle="1" w:styleId="40">
    <w:name w:val="Заголовок 4 Знак"/>
    <w:basedOn w:val="a0"/>
    <w:link w:val="4"/>
    <w:uiPriority w:val="9"/>
    <w:rsid w:val="00375A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1B7E-A659-5E49-BB9C-B6699331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</dc:creator>
  <cp:keywords/>
  <dc:description/>
  <cp:lastModifiedBy>Microsoft Office User</cp:lastModifiedBy>
  <cp:revision>16</cp:revision>
  <dcterms:created xsi:type="dcterms:W3CDTF">2021-08-17T20:58:00Z</dcterms:created>
  <dcterms:modified xsi:type="dcterms:W3CDTF">2022-11-17T18:55:00Z</dcterms:modified>
</cp:coreProperties>
</file>